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99769-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1 марта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Зарипова Радика Рамиловича на нарушение его конституционных прав пунктом 1 части второй статьи 4125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ина Р.Р.Зарип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Р.Р.Зарипов, которому письмом судьи Верховного Суда Российской Федерации возвращена без рассмотрения надзорная жалоба на приговор и апелляционное определение, утверждает, что пункт 1 части второй статьи 4125 «Рассмотрение надзорных жалобы, представления» УПК Российской Федерации противоречит статьям 2, 19, 21 (часть 1), 45, 46, 50 и 55 Конституции Российской Федерации, поскольку позволяет судье единолично выносить решение об отказе в передаче надзорной жалобы для рассмотрения в судебном заседании Президиума Верховного Суда Российской Федерации. 2</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соответствии с пунктом 2 статьи 97 Федерального конституционного закона «О Конституционном Суде Российской Федерации» жалоба на нарушение нормативным актом конституционных прав и свобод допустима, если она подана в срок не позднее одного года после принятия судебного решения, которым исчерпываются внутригосударственные средства судебной защиты, а в случае, если в пересмотре дела судом, решение которого обычно исчерпывает внутригосударственные средства судебной защиты по соответствующей категории дел, было отказано в связи с пропуском срока обжалования, – в срок не позднее одного года после принятия последнего судебного решения, в котором был применен соответствующий нормативный акт. Из представленных Р.Р.Зариповым материалов следует, что приговор, которым он был осужден, постановлен 8 декабря 2017 года, апелляционным определением Судебной коллегии по делам военнослужащих Верховного Суда Российской Федерации от 10 июля 2018 года апелляционная жалоба заявителя на данный приговор была оставлена без удовлетворения, в передаче надзорной жалобы для рассмотрения в судебном заседании Президиума Верховного Суда Российской Федерации отказано постановлением судьи данного суда от 18 февраля 2020 года, с чем 4 декабря 2020 года согласился заместитель Председателя Верховного Суда Российской Федерации. Письмом судьи этого же суда от 11 февраля 2021 года очередная надзорная жалоба заявителя возвращена без рассмотрения. Следовательно, заявителем пропущен годичный срок, достаточный для обращения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Зарипова Радика Рамил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